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41E032C1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5CE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арь Д. С.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1695C1A1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413AC71" w:rsidR="00FF5A9F" w:rsidRPr="00C8141B" w:rsidRDefault="00B45CEF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Content>
        <w:p w14:paraId="3547692F" w14:textId="66EE457B" w:rsidR="00E01EE5" w:rsidRPr="00FB1271" w:rsidRDefault="00E01EE5" w:rsidP="00FD4B53">
          <w:pPr>
            <w:pStyle w:val="a8"/>
          </w:pPr>
        </w:p>
        <w:p w14:paraId="5AD1BFE4" w14:textId="1EE375E8" w:rsidR="00B45CEF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7634004" w:history="1">
            <w:r w:rsidR="00B45CEF" w:rsidRPr="00FA5BF7">
              <w:rPr>
                <w:rStyle w:val="a9"/>
              </w:rPr>
              <w:t>Введение</w:t>
            </w:r>
            <w:r w:rsidR="00B45CEF">
              <w:rPr>
                <w:webHidden/>
              </w:rPr>
              <w:tab/>
            </w:r>
            <w:r w:rsidR="00B45CEF">
              <w:rPr>
                <w:webHidden/>
              </w:rPr>
              <w:fldChar w:fldCharType="begin"/>
            </w:r>
            <w:r w:rsidR="00B45CEF">
              <w:rPr>
                <w:webHidden/>
              </w:rPr>
              <w:instrText xml:space="preserve"> PAGEREF _Toc137634004 \h </w:instrText>
            </w:r>
            <w:r w:rsidR="00B45CEF">
              <w:rPr>
                <w:webHidden/>
              </w:rPr>
            </w:r>
            <w:r w:rsidR="00B45CEF">
              <w:rPr>
                <w:webHidden/>
              </w:rPr>
              <w:fldChar w:fldCharType="separate"/>
            </w:r>
            <w:r w:rsidR="00B45CEF">
              <w:rPr>
                <w:webHidden/>
              </w:rPr>
              <w:t>3</w:t>
            </w:r>
            <w:r w:rsidR="00B45CEF">
              <w:rPr>
                <w:webHidden/>
              </w:rPr>
              <w:fldChar w:fldCharType="end"/>
            </w:r>
          </w:hyperlink>
        </w:p>
        <w:p w14:paraId="3BBB760E" w14:textId="3A2B94F8" w:rsidR="00B45CEF" w:rsidRDefault="00B45CEF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7634005" w:history="1">
            <w:r w:rsidRPr="00FA5BF7">
              <w:rPr>
                <w:rStyle w:val="a9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3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ACC3F7" w14:textId="25D022C0" w:rsidR="00B45CEF" w:rsidRDefault="00B45CEF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7634006" w:history="1">
            <w:r w:rsidRPr="00FA5BF7">
              <w:rPr>
                <w:rStyle w:val="a9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3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E69C24" w14:textId="3170895D" w:rsidR="00B45CEF" w:rsidRDefault="00B45CEF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7634007" w:history="1">
            <w:r w:rsidRPr="00FA5BF7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3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9AEFC4" w14:textId="590100DF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0" w:name="_Toc127059774"/>
      <w:bookmarkStart w:id="1" w:name="_Toc127214561"/>
      <w:bookmarkStart w:id="2" w:name="_Toc130133089"/>
      <w:bookmarkStart w:id="3" w:name="_Toc137634004"/>
      <w:r w:rsidRPr="00FD4B53"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34B165E7" w14:textId="77777777" w:rsidR="00B45CEF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14:paraId="16292252" w14:textId="0431F572" w:rsidR="00A93E21" w:rsidRPr="00B45CEF" w:rsidRDefault="00B45CEF" w:rsidP="00B45CE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3E21" w:rsidRPr="00B45CEF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93E21" w:rsidRPr="00B45CEF">
        <w:rPr>
          <w:rFonts w:ascii="Times New Roman" w:hAnsi="Times New Roman" w:cs="Times New Roman"/>
          <w:sz w:val="28"/>
          <w:szCs w:val="28"/>
        </w:rPr>
        <w:t xml:space="preserve"> класс и </w:t>
      </w:r>
      <w:r w:rsidRPr="00B45CEF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A93E21" w:rsidRPr="00B45CEF">
        <w:rPr>
          <w:rFonts w:ascii="Times New Roman" w:hAnsi="Times New Roman" w:cs="Times New Roman"/>
          <w:sz w:val="28"/>
          <w:szCs w:val="28"/>
        </w:rPr>
        <w:t xml:space="preserve"> IP-адрес и ма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3E21" w:rsidRPr="00B45CEF">
        <w:rPr>
          <w:rFonts w:ascii="Times New Roman" w:hAnsi="Times New Roman" w:cs="Times New Roman"/>
          <w:sz w:val="28"/>
          <w:szCs w:val="28"/>
        </w:rPr>
        <w:t xml:space="preserve">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7" w:name="_Toc127214562"/>
      <w:bookmarkStart w:id="8" w:name="_Toc130133090"/>
      <w:bookmarkStart w:id="9" w:name="_Toc137634005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1D Следует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Internet Group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Protocol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 xml:space="preserve">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1" w:name="_Toc127059776"/>
      <w:bookmarkStart w:id="12" w:name="_Toc127214563"/>
      <w:bookmarkStart w:id="13" w:name="_Toc130133091"/>
      <w:bookmarkStart w:id="14" w:name="_Toc137634006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8" w:name="_Toc137634007"/>
      <w:r>
        <w:lastRenderedPageBreak/>
        <w:t>Заключение</w:t>
      </w:r>
      <w:bookmarkEnd w:id="15"/>
      <w:bookmarkEnd w:id="16"/>
      <w:bookmarkEnd w:id="17"/>
      <w:bookmarkEnd w:id="18"/>
    </w:p>
    <w:p w14:paraId="32AD64DB" w14:textId="18913BC8" w:rsidR="00B45CEF" w:rsidRDefault="00B45CEF" w:rsidP="008D5156">
      <w:pPr>
        <w:rPr>
          <w:rFonts w:ascii="Times New Roman" w:hAnsi="Times New Roman" w:cs="Times New Roman"/>
          <w:sz w:val="28"/>
          <w:szCs w:val="28"/>
        </w:rPr>
      </w:pPr>
      <w:bookmarkStart w:id="19" w:name="_Toc61622024"/>
      <w:bookmarkStart w:id="20" w:name="_Toc127059779"/>
      <w:r>
        <w:rPr>
          <w:rFonts w:ascii="Times New Roman" w:hAnsi="Times New Roman" w:cs="Times New Roman"/>
          <w:sz w:val="28"/>
          <w:szCs w:val="28"/>
        </w:rPr>
        <w:t>По итогам работы:</w:t>
      </w:r>
    </w:p>
    <w:p w14:paraId="32BDEA9D" w14:textId="56D61757" w:rsidR="002E6FF1" w:rsidRPr="00B45CEF" w:rsidRDefault="00B45CEF" w:rsidP="00B45CE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5156" w:rsidRPr="00B45CEF">
        <w:rPr>
          <w:rFonts w:ascii="Times New Roman" w:hAnsi="Times New Roman" w:cs="Times New Roman"/>
          <w:sz w:val="28"/>
          <w:szCs w:val="28"/>
        </w:rPr>
        <w:t>пределил класс и произв</w:t>
      </w:r>
      <w:r w:rsidR="00FD4B53" w:rsidRPr="00B45CEF">
        <w:rPr>
          <w:rFonts w:ascii="Times New Roman" w:hAnsi="Times New Roman" w:cs="Times New Roman"/>
          <w:sz w:val="28"/>
          <w:szCs w:val="28"/>
        </w:rPr>
        <w:t>ёл</w:t>
      </w:r>
      <w:r w:rsidR="008D5156" w:rsidRPr="00B45CEF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.</w:t>
      </w:r>
    </w:p>
    <w:bookmarkEnd w:id="19"/>
    <w:bookmarkEnd w:id="20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716E" w14:textId="77777777" w:rsidR="00E3454E" w:rsidRDefault="00E3454E" w:rsidP="001120C9">
      <w:pPr>
        <w:spacing w:after="0" w:line="240" w:lineRule="auto"/>
      </w:pPr>
      <w:r>
        <w:separator/>
      </w:r>
    </w:p>
  </w:endnote>
  <w:endnote w:type="continuationSeparator" w:id="0">
    <w:p w14:paraId="231B7D4B" w14:textId="77777777" w:rsidR="00E3454E" w:rsidRDefault="00E3454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4A39A0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5B89" w14:textId="77777777" w:rsidR="00E3454E" w:rsidRDefault="00E3454E" w:rsidP="001120C9">
      <w:pPr>
        <w:spacing w:after="0" w:line="240" w:lineRule="auto"/>
      </w:pPr>
      <w:r>
        <w:separator/>
      </w:r>
    </w:p>
  </w:footnote>
  <w:footnote w:type="continuationSeparator" w:id="0">
    <w:p w14:paraId="194CDF30" w14:textId="77777777" w:rsidR="00E3454E" w:rsidRDefault="00E3454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B17DE"/>
    <w:multiLevelType w:val="hybridMultilevel"/>
    <w:tmpl w:val="B378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69B2"/>
    <w:multiLevelType w:val="hybridMultilevel"/>
    <w:tmpl w:val="192E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982418">
    <w:abstractNumId w:val="0"/>
  </w:num>
  <w:num w:numId="2" w16cid:durableId="133639666">
    <w:abstractNumId w:val="3"/>
  </w:num>
  <w:num w:numId="3" w16cid:durableId="479618856">
    <w:abstractNumId w:val="14"/>
  </w:num>
  <w:num w:numId="4" w16cid:durableId="1333415245">
    <w:abstractNumId w:val="10"/>
  </w:num>
  <w:num w:numId="5" w16cid:durableId="519971195">
    <w:abstractNumId w:val="6"/>
  </w:num>
  <w:num w:numId="6" w16cid:durableId="970599395">
    <w:abstractNumId w:val="13"/>
  </w:num>
  <w:num w:numId="7" w16cid:durableId="1723482543">
    <w:abstractNumId w:val="2"/>
  </w:num>
  <w:num w:numId="8" w16cid:durableId="1682464328">
    <w:abstractNumId w:val="12"/>
  </w:num>
  <w:num w:numId="9" w16cid:durableId="1019509275">
    <w:abstractNumId w:val="9"/>
  </w:num>
  <w:num w:numId="10" w16cid:durableId="1688944973">
    <w:abstractNumId w:val="8"/>
  </w:num>
  <w:num w:numId="11" w16cid:durableId="24599943">
    <w:abstractNumId w:val="4"/>
  </w:num>
  <w:num w:numId="12" w16cid:durableId="1711683860">
    <w:abstractNumId w:val="5"/>
  </w:num>
  <w:num w:numId="13" w16cid:durableId="1490049886">
    <w:abstractNumId w:val="15"/>
  </w:num>
  <w:num w:numId="14" w16cid:durableId="409230393">
    <w:abstractNumId w:val="16"/>
  </w:num>
  <w:num w:numId="15" w16cid:durableId="1797218402">
    <w:abstractNumId w:val="11"/>
  </w:num>
  <w:num w:numId="16" w16cid:durableId="1719820557">
    <w:abstractNumId w:val="1"/>
  </w:num>
  <w:num w:numId="17" w16cid:durableId="721251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6A"/>
    <w:rsid w:val="00094173"/>
    <w:rsid w:val="000A425F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45CEF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3454E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061-D7A1-446A-8E98-B9007A2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Кубарь Даниил Сергеевич</cp:lastModifiedBy>
  <cp:revision>4</cp:revision>
  <dcterms:created xsi:type="dcterms:W3CDTF">2023-05-22T17:36:00Z</dcterms:created>
  <dcterms:modified xsi:type="dcterms:W3CDTF">2023-06-14T08:20:00Z</dcterms:modified>
</cp:coreProperties>
</file>